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03" w:rsidRDefault="007671C4" w:rsidP="00EA6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4"/>
        </w:rPr>
      </w:pPr>
      <w:r>
        <w:rPr>
          <w:noProof/>
        </w:rPr>
        <w:drawing>
          <wp:inline distT="0" distB="0" distL="0" distR="0" wp14:anchorId="337D4B01" wp14:editId="3D929653">
            <wp:extent cx="466725" cy="581025"/>
            <wp:effectExtent l="0" t="0" r="9525" b="9525"/>
            <wp:docPr id="1" name="Рисунок 1" descr="978dkzzmo0000sgckksks004w_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978dkzzmo0000sgckksks004w_bi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C4" w:rsidRDefault="00EA6F03" w:rsidP="007671C4">
      <w:pPr>
        <w:suppressAutoHyphens/>
        <w:spacing w:after="0" w:line="240" w:lineRule="auto"/>
        <w:ind w:hanging="34"/>
        <w:jc w:val="center"/>
        <w:rPr>
          <w:rFonts w:ascii="Times New Roman" w:eastAsia="Times New Roman" w:hAnsi="Times New Roman" w:cs="Times New Roman"/>
          <w:b/>
          <w:spacing w:val="10"/>
          <w:sz w:val="34"/>
        </w:rPr>
      </w:pPr>
      <w:r>
        <w:rPr>
          <w:rFonts w:ascii="Times New Roman" w:eastAsia="Times New Roman" w:hAnsi="Times New Roman" w:cs="Times New Roman"/>
          <w:b/>
          <w:spacing w:val="10"/>
          <w:sz w:val="34"/>
        </w:rPr>
        <w:t xml:space="preserve">АДМИНИСТРАЦИЯ НОВОТИТАРОВСКОГО </w:t>
      </w:r>
    </w:p>
    <w:p w:rsidR="00EA6F03" w:rsidRDefault="00EA6F03" w:rsidP="007671C4">
      <w:pPr>
        <w:suppressAutoHyphens/>
        <w:spacing w:after="0" w:line="240" w:lineRule="auto"/>
        <w:ind w:hanging="34"/>
        <w:jc w:val="center"/>
        <w:rPr>
          <w:rFonts w:ascii="Times New Roman" w:eastAsia="Times New Roman" w:hAnsi="Times New Roman" w:cs="Times New Roman"/>
          <w:b/>
          <w:spacing w:val="11"/>
          <w:sz w:val="34"/>
        </w:rPr>
      </w:pPr>
      <w:r>
        <w:rPr>
          <w:rFonts w:ascii="Times New Roman" w:eastAsia="Times New Roman" w:hAnsi="Times New Roman" w:cs="Times New Roman"/>
          <w:b/>
          <w:spacing w:val="10"/>
          <w:sz w:val="3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pacing w:val="11"/>
          <w:sz w:val="34"/>
        </w:rPr>
        <w:t>ДИНСКОГО РАЙОНА</w:t>
      </w:r>
    </w:p>
    <w:p w:rsidR="00EA6F03" w:rsidRDefault="00EA6F03" w:rsidP="007671C4">
      <w:pPr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32"/>
        </w:rPr>
      </w:pPr>
    </w:p>
    <w:p w:rsidR="00EA6F03" w:rsidRDefault="00EA6F03" w:rsidP="007671C4">
      <w:pPr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32"/>
        </w:rPr>
      </w:pPr>
      <w:r>
        <w:rPr>
          <w:rFonts w:ascii="Times New Roman" w:eastAsia="Times New Roman" w:hAnsi="Times New Roman" w:cs="Times New Roman"/>
          <w:b/>
          <w:spacing w:val="-14"/>
          <w:sz w:val="32"/>
        </w:rPr>
        <w:t>ПОСТАНОВЛЕНИЕ</w:t>
      </w:r>
    </w:p>
    <w:p w:rsidR="00EA6F03" w:rsidRPr="007671C4" w:rsidRDefault="00EA6F03" w:rsidP="00EA6F03">
      <w:pPr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71C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от 01.08.2019                                  </w:t>
      </w:r>
      <w:r w:rsidR="007671C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</w:t>
      </w:r>
      <w:r w:rsidRPr="007671C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</w:t>
      </w:r>
      <w:r w:rsidR="007671C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                                       </w:t>
      </w:r>
      <w:r w:rsidRPr="007671C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</w:t>
      </w:r>
      <w:r w:rsidRPr="007671C4">
        <w:rPr>
          <w:rFonts w:ascii="Times New Roman" w:eastAsia="Times New Roman" w:hAnsi="Times New Roman" w:cs="Times New Roman"/>
          <w:sz w:val="28"/>
          <w:szCs w:val="28"/>
        </w:rPr>
        <w:t xml:space="preserve">          № 339</w:t>
      </w:r>
    </w:p>
    <w:p w:rsidR="00EA6F03" w:rsidRPr="007671C4" w:rsidRDefault="00EA6F03" w:rsidP="00EA6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71C4">
        <w:rPr>
          <w:rFonts w:ascii="Times New Roman" w:eastAsia="Times New Roman" w:hAnsi="Times New Roman" w:cs="Times New Roman"/>
          <w:sz w:val="28"/>
          <w:szCs w:val="28"/>
        </w:rPr>
        <w:t>станица Новотитаровская</w:t>
      </w:r>
    </w:p>
    <w:p w:rsidR="003200F9" w:rsidRPr="007671C4" w:rsidRDefault="003200F9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CAC" w:rsidRDefault="00593CAC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7059EF" w:rsidRDefault="003A2238" w:rsidP="007671C4">
      <w:pPr>
        <w:spacing w:after="0" w:line="240" w:lineRule="auto"/>
        <w:ind w:left="709" w:right="10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квалификационных</w:t>
      </w:r>
    </w:p>
    <w:p w:rsidR="003A2238" w:rsidRDefault="003A2238" w:rsidP="007671C4">
      <w:pPr>
        <w:spacing w:after="0" w:line="240" w:lineRule="auto"/>
        <w:ind w:left="709" w:right="10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</w:t>
      </w:r>
      <w:proofErr w:type="gramEnd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RDefault="003A2238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края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13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14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</w:t>
      </w:r>
      <w:proofErr w:type="gramEnd"/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</w:t>
      </w:r>
      <w:r w:rsidR="006B31ED">
        <w:rPr>
          <w:rFonts w:ascii="Times New Roman" w:hAnsi="Times New Roman" w:cs="Times New Roman"/>
          <w:sz w:val="28"/>
          <w:szCs w:val="28"/>
        </w:rPr>
        <w:t>,</w:t>
      </w:r>
      <w:r w:rsidRPr="00DE39B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RDefault="003A2238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RDefault="003A2238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риложение 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онных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тоящее постановление на официальном сайте администрации Новотитаровского сельского поселения Динского района </w:t>
      </w:r>
      <w:hyperlink r:id="rId16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.А.Пройдисве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6B31ED">
        <w:rPr>
          <w:rFonts w:ascii="Times New Roman" w:eastAsia="Times New Roman" w:hAnsi="Times New Roman" w:cs="Times New Roman"/>
          <w:sz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</w:rPr>
        <w:t xml:space="preserve"> вступает в силу со дня его обнародования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RDefault="003A2238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.К.Кошман</w:t>
      </w:r>
      <w:proofErr w:type="spellEnd"/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58CE" w:rsidRDefault="009358CE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9358CE" w:rsidSect="007671C4">
          <w:headerReference w:type="default" r:id="rId17"/>
          <w:pgSz w:w="11906" w:h="16838"/>
          <w:pgMar w:top="567" w:right="680" w:bottom="1134" w:left="1701" w:header="709" w:footer="709" w:gutter="0"/>
          <w:cols w:space="708"/>
          <w:titlePg/>
          <w:docGrid w:linePitch="360"/>
        </w:sectPr>
      </w:pPr>
    </w:p>
    <w:p w:rsidR="009358CE" w:rsidRPr="00454470" w:rsidRDefault="009358CE" w:rsidP="009358C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358CE" w:rsidRPr="00454470" w:rsidRDefault="009358CE" w:rsidP="009358C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358CE" w:rsidRPr="00454470" w:rsidRDefault="009358CE" w:rsidP="009358C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9358CE" w:rsidRPr="00454470" w:rsidRDefault="009358CE" w:rsidP="009358C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1.08.2019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9</w:t>
      </w:r>
    </w:p>
    <w:p w:rsidR="009358CE" w:rsidRDefault="009358CE" w:rsidP="009358C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358CE" w:rsidRDefault="009358CE" w:rsidP="009358C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358CE" w:rsidRDefault="009358CE" w:rsidP="009358C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358CE" w:rsidRPr="00454470" w:rsidRDefault="009358CE" w:rsidP="009358C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9358CE" w:rsidRPr="00454470" w:rsidRDefault="009358CE" w:rsidP="009358C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9358CE" w:rsidRPr="00454470" w:rsidRDefault="009358CE" w:rsidP="009358C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454470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</w:p>
    <w:p w:rsidR="009358CE" w:rsidRPr="00454470" w:rsidRDefault="009358CE" w:rsidP="009358C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58CE" w:rsidRPr="00454470" w:rsidRDefault="009358CE" w:rsidP="009358C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9358CE" w:rsidRDefault="009358CE" w:rsidP="009358C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9358CE" w:rsidRPr="00454470" w:rsidRDefault="009358CE" w:rsidP="009358C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9358CE" w:rsidRPr="00454470" w:rsidRDefault="009358CE" w:rsidP="009358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8CE" w:rsidRPr="00454470" w:rsidRDefault="009358CE" w:rsidP="00935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 в администрации Новотитаровского сельского поселения Динского района</w:t>
      </w:r>
    </w:p>
    <w:p w:rsidR="009358CE" w:rsidRDefault="009358CE" w:rsidP="009358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58CE" w:rsidRDefault="009358CE" w:rsidP="009358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29"/>
        <w:gridCol w:w="2374"/>
        <w:gridCol w:w="1562"/>
        <w:gridCol w:w="1275"/>
        <w:gridCol w:w="4253"/>
        <w:gridCol w:w="2268"/>
        <w:gridCol w:w="2410"/>
      </w:tblGrid>
      <w:tr w:rsidR="009358CE" w:rsidRPr="00454470" w:rsidTr="000255D5">
        <w:trPr>
          <w:trHeight w:val="1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9358CE" w:rsidRPr="00454470" w:rsidTr="000255D5">
        <w:trPr>
          <w:trHeight w:val="1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R="009358CE" w:rsidRPr="00454470" w:rsidTr="000255D5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58CE" w:rsidRPr="00454470" w:rsidTr="000255D5">
        <w:trPr>
          <w:trHeight w:val="441"/>
        </w:trPr>
        <w:tc>
          <w:tcPr>
            <w:tcW w:w="45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9358CE" w:rsidRPr="00454470" w:rsidTr="000255D5">
        <w:trPr>
          <w:trHeight w:val="525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9358CE" w:rsidRPr="00454470" w:rsidTr="000255D5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9358CE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345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63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58CE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596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562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557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358CE" w:rsidRPr="00454470" w:rsidTr="000255D5">
        <w:trPr>
          <w:trHeight w:val="414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</w:tc>
      </w:tr>
      <w:tr w:rsidR="009358CE" w:rsidRPr="00454470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9358CE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proofErr w:type="gramEnd"/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9358CE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5A4572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5A4572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CE" w:rsidRPr="00454470" w:rsidTr="000255D5">
        <w:trPr>
          <w:trHeight w:val="57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5A4572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5A4572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5A4572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358CE" w:rsidRPr="005A4572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61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CE" w:rsidRPr="00454470" w:rsidRDefault="009358CE" w:rsidP="000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9358CE" w:rsidRPr="00454470" w:rsidTr="000255D5">
        <w:trPr>
          <w:trHeight w:val="21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CE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5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373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9358CE" w:rsidRPr="00454470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9358CE" w:rsidRPr="00454470" w:rsidTr="000255D5">
        <w:trPr>
          <w:trHeight w:val="34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9358CE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9358CE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454470" w:rsidTr="000255D5"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454470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50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</w:tc>
      </w:tr>
      <w:tr w:rsidR="009358CE" w:rsidRPr="00730391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9358CE" w:rsidRPr="00730391" w:rsidTr="000255D5">
        <w:trPr>
          <w:trHeight w:val="37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9358CE" w:rsidRPr="00730391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CE" w:rsidRPr="00730391" w:rsidTr="000255D5"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4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19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9358CE" w:rsidRPr="00730391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обеспечению управления,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CE" w:rsidRPr="00730391" w:rsidTr="000255D5"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43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</w:tc>
      </w:tr>
      <w:tr w:rsidR="009358CE" w:rsidRPr="00730391" w:rsidTr="000255D5">
        <w:trPr>
          <w:trHeight w:val="49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9358CE" w:rsidRPr="00730391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9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5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9358CE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9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9358CE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CE" w:rsidRPr="00730391" w:rsidTr="000255D5">
        <w:trPr>
          <w:trHeight w:val="66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 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8CE" w:rsidRPr="00730391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58CE" w:rsidRPr="00730391" w:rsidRDefault="009358CE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58CE" w:rsidRPr="00730391" w:rsidRDefault="009358CE" w:rsidP="00935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CE" w:rsidRPr="00454470" w:rsidRDefault="009358CE" w:rsidP="00935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8CE" w:rsidRPr="00454470" w:rsidRDefault="009358CE" w:rsidP="00935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58CE" w:rsidRPr="00454470" w:rsidRDefault="009358CE" w:rsidP="009358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358CE" w:rsidRPr="00454470" w:rsidRDefault="009358CE" w:rsidP="009358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  <w:bookmarkStart w:id="0" w:name="_GoBack"/>
      <w:bookmarkEnd w:id="0"/>
      <w:proofErr w:type="spellEnd"/>
    </w:p>
    <w:sectPr w:rsidR="009358CE" w:rsidRPr="00454470" w:rsidSect="009358CE">
      <w:pgSz w:w="16838" w:h="11906" w:orient="landscape"/>
      <w:pgMar w:top="1701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11" w:rsidRDefault="00723711" w:rsidP="003200F9">
      <w:pPr>
        <w:spacing w:after="0" w:line="240" w:lineRule="auto"/>
      </w:pPr>
      <w:r>
        <w:separator/>
      </w:r>
    </w:p>
  </w:endnote>
  <w:endnote w:type="continuationSeparator" w:id="0">
    <w:p w:rsidR="00723711" w:rsidRDefault="00723711" w:rsidP="0032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11" w:rsidRDefault="00723711" w:rsidP="003200F9">
      <w:pPr>
        <w:spacing w:after="0" w:line="240" w:lineRule="auto"/>
      </w:pPr>
      <w:r>
        <w:separator/>
      </w:r>
    </w:p>
  </w:footnote>
  <w:footnote w:type="continuationSeparator" w:id="0">
    <w:p w:rsidR="00723711" w:rsidRDefault="00723711" w:rsidP="0032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0F9" w:rsidRPr="003200F9" w:rsidRDefault="003200F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8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0F9" w:rsidRDefault="003200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C"/>
    <w:rsid w:val="0003680B"/>
    <w:rsid w:val="00091254"/>
    <w:rsid w:val="000C39A0"/>
    <w:rsid w:val="0016043E"/>
    <w:rsid w:val="001D61A1"/>
    <w:rsid w:val="002D3B6B"/>
    <w:rsid w:val="003200F9"/>
    <w:rsid w:val="00355180"/>
    <w:rsid w:val="003A2238"/>
    <w:rsid w:val="003C5B22"/>
    <w:rsid w:val="00414CC1"/>
    <w:rsid w:val="00454470"/>
    <w:rsid w:val="00593CAC"/>
    <w:rsid w:val="005D6E0B"/>
    <w:rsid w:val="006B31ED"/>
    <w:rsid w:val="00723711"/>
    <w:rsid w:val="007671C4"/>
    <w:rsid w:val="00811546"/>
    <w:rsid w:val="008D778A"/>
    <w:rsid w:val="0091571F"/>
    <w:rsid w:val="009358CE"/>
    <w:rsid w:val="009D1A79"/>
    <w:rsid w:val="00B203BC"/>
    <w:rsid w:val="00B868E4"/>
    <w:rsid w:val="00BB3650"/>
    <w:rsid w:val="00BB61A8"/>
    <w:rsid w:val="00CB05FD"/>
    <w:rsid w:val="00DB322C"/>
    <w:rsid w:val="00E96A6B"/>
    <w:rsid w:val="00EA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41244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243.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ovotitarovskaya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1405037.1000/" TargetMode="External"/><Relationship Id="rId10" Type="http://schemas.openxmlformats.org/officeDocument/2006/relationships/image" Target="http://www.novotitarovskaya.info/tiny_storage/pages_data/lz58wn1g3y6k/images/ctkvelcmhjc44ws8gsk8ks0kc_big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686839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18B-F401-4E70-9091-13145200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cp:lastPrinted>2019-07-31T12:39:00Z</cp:lastPrinted>
  <dcterms:created xsi:type="dcterms:W3CDTF">2018-12-26T05:17:00Z</dcterms:created>
  <dcterms:modified xsi:type="dcterms:W3CDTF">2020-06-05T10:39:00Z</dcterms:modified>
</cp:coreProperties>
</file>